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47B7" w14:textId="77777777" w:rsidR="002E54AA" w:rsidRPr="00A649F6" w:rsidRDefault="002E54AA" w:rsidP="002E5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3">
        <w:rPr>
          <w:rFonts w:ascii="Times New Roman" w:hAnsi="Times New Roman" w:cs="Times New Roman"/>
          <w:b/>
          <w:sz w:val="28"/>
          <w:szCs w:val="28"/>
        </w:rPr>
        <w:t>Instructor</w:t>
      </w:r>
      <w:r w:rsidR="00563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31D36" w:rsidRPr="006D5563">
        <w:rPr>
          <w:rFonts w:ascii="Courier New" w:hAnsi="Courier New" w:cs="Courier New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3A1F" w:rsidRPr="006D5563">
        <w:rPr>
          <w:rFonts w:ascii="Courier New" w:hAnsi="Courier New" w:cs="Courier New"/>
          <w:sz w:val="28"/>
          <w:szCs w:val="28"/>
        </w:rPr>
        <w:instrText xml:space="preserve"> FORMTEXT </w:instrText>
      </w:r>
      <w:r w:rsidR="00531D36" w:rsidRPr="006D5563">
        <w:rPr>
          <w:rFonts w:ascii="Courier New" w:hAnsi="Courier New" w:cs="Courier New"/>
          <w:sz w:val="28"/>
          <w:szCs w:val="28"/>
        </w:rPr>
      </w:r>
      <w:r w:rsidR="00531D36" w:rsidRPr="006D5563">
        <w:rPr>
          <w:rFonts w:ascii="Courier New" w:hAnsi="Courier New" w:cs="Courier New"/>
          <w:sz w:val="28"/>
          <w:szCs w:val="28"/>
        </w:rPr>
        <w:fldChar w:fldCharType="separate"/>
      </w:r>
      <w:r w:rsidR="00BB22EF">
        <w:rPr>
          <w:rFonts w:ascii="Courier New" w:hAnsi="Courier New" w:cs="Courier New"/>
          <w:sz w:val="18"/>
          <w:szCs w:val="18"/>
        </w:rPr>
        <w:t>Ott</w:t>
      </w:r>
      <w:r w:rsidR="00531D36" w:rsidRPr="006D5563">
        <w:rPr>
          <w:rFonts w:ascii="Courier New" w:hAnsi="Courier New" w:cs="Courier New"/>
          <w:sz w:val="28"/>
          <w:szCs w:val="28"/>
        </w:rPr>
        <w:fldChar w:fldCharType="end"/>
      </w:r>
      <w:bookmarkEnd w:id="0"/>
    </w:p>
    <w:p w14:paraId="61482386" w14:textId="77777777" w:rsidR="002E54AA" w:rsidRDefault="002E54AA" w:rsidP="002F3A1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F6">
        <w:rPr>
          <w:rFonts w:ascii="Times New Roman" w:hAnsi="Times New Roman" w:cs="Times New Roman"/>
          <w:b/>
          <w:sz w:val="28"/>
          <w:szCs w:val="28"/>
        </w:rPr>
        <w:t>For the Week of:</w:t>
      </w:r>
      <w:r w:rsidR="002F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D36" w:rsidRPr="00CB25A8">
        <w:rPr>
          <w:rFonts w:ascii="Courier New" w:hAnsi="Courier New" w:cs="Courier New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3A1F" w:rsidRPr="00CB25A8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531D36" w:rsidRPr="00CB25A8">
        <w:rPr>
          <w:rFonts w:ascii="Courier New" w:hAnsi="Courier New" w:cs="Courier New"/>
          <w:sz w:val="18"/>
          <w:szCs w:val="18"/>
        </w:rPr>
      </w:r>
      <w:r w:rsidR="00531D36" w:rsidRPr="00CB25A8">
        <w:rPr>
          <w:rFonts w:ascii="Courier New" w:hAnsi="Courier New" w:cs="Courier New"/>
          <w:sz w:val="18"/>
          <w:szCs w:val="18"/>
        </w:rPr>
        <w:fldChar w:fldCharType="separate"/>
      </w:r>
      <w:r w:rsidR="00EB7A2C">
        <w:rPr>
          <w:rFonts w:ascii="Courier New" w:hAnsi="Courier New" w:cs="Courier New"/>
          <w:sz w:val="18"/>
          <w:szCs w:val="18"/>
        </w:rPr>
        <w:t>1-26-2026</w:t>
      </w:r>
      <w:r w:rsidR="00531D36" w:rsidRPr="00CB25A8">
        <w:rPr>
          <w:rFonts w:ascii="Courier New" w:hAnsi="Courier New" w:cs="Courier New"/>
          <w:sz w:val="18"/>
          <w:szCs w:val="18"/>
        </w:rPr>
        <w:fldChar w:fldCharType="end"/>
      </w:r>
      <w:bookmarkEnd w:id="1"/>
    </w:p>
    <w:p w14:paraId="2787C930" w14:textId="77777777" w:rsidR="002E54AA" w:rsidRPr="00A1494B" w:rsidRDefault="002E54AA" w:rsidP="002E54A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E54AA" w:rsidRPr="00A1494B" w14:paraId="14CA53CB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1F3DF36E" w14:textId="77777777" w:rsidR="002E54AA" w:rsidRPr="00A1494B" w:rsidRDefault="002E54AA" w:rsidP="00BB2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6B09742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FA77FB7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7DB66EC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7084499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33C8BC2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14:paraId="7E0EBACD" w14:textId="77777777" w:rsidTr="00F80682">
        <w:trPr>
          <w:trHeight w:val="449"/>
        </w:trPr>
        <w:tc>
          <w:tcPr>
            <w:tcW w:w="14400" w:type="dxa"/>
            <w:gridSpan w:val="6"/>
            <w:shd w:val="clear" w:color="auto" w:fill="FFFF00"/>
            <w:vAlign w:val="center"/>
          </w:tcPr>
          <w:p w14:paraId="30FD3CB5" w14:textId="77777777" w:rsidR="00E62EB2" w:rsidRPr="00E62EB2" w:rsidRDefault="0032290E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BB22EF">
              <w:rPr>
                <w:rFonts w:ascii="Courier New" w:hAnsi="Times New Roman" w:cs="Courier New"/>
                <w:sz w:val="28"/>
              </w:rPr>
              <w:t>Algebra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E54AA" w:rsidRPr="00A1494B" w14:paraId="2A61F5A7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16213C84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141B591D" w14:textId="331128F9" w:rsidR="002E54AA" w:rsidRPr="00F80682" w:rsidRDefault="00531D36" w:rsidP="00A31AF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31AF3" w:rsidRPr="00A31AF3">
              <w:rPr>
                <w:rFonts w:ascii="Courier New" w:hAnsi="Courier New" w:cs="Courier New"/>
                <w:sz w:val="18"/>
                <w:szCs w:val="18"/>
              </w:rPr>
              <w:t>Review 9-1/9</w:t>
            </w:r>
            <w:r w:rsidR="00292DFD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="00A31AF3" w:rsidRPr="00A31AF3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48" w:type="dxa"/>
          </w:tcPr>
          <w:p w14:paraId="78367A1C" w14:textId="77777777" w:rsidR="002E54AA" w:rsidRPr="00A1494B" w:rsidRDefault="00531D36" w:rsidP="00A31AF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31AF3" w:rsidRPr="00A31AF3">
              <w:rPr>
                <w:rFonts w:ascii="Courier New" w:hAnsi="Courier New" w:cs="Courier New"/>
                <w:sz w:val="18"/>
                <w:szCs w:val="18"/>
              </w:rPr>
              <w:t>Review 9-1/9-3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8" w:type="dxa"/>
          </w:tcPr>
          <w:p w14:paraId="5CF77670" w14:textId="77777777" w:rsidR="002E54AA" w:rsidRPr="00A1494B" w:rsidRDefault="00531D36" w:rsidP="00A31AF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31AF3" w:rsidRPr="00A31AF3">
              <w:rPr>
                <w:rFonts w:ascii="Courier New" w:hAnsi="Courier New" w:cs="Courier New"/>
                <w:sz w:val="18"/>
                <w:szCs w:val="18"/>
              </w:rPr>
              <w:t>Polynomial equations in factored for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48" w:type="dxa"/>
          </w:tcPr>
          <w:p w14:paraId="1C8780AE" w14:textId="77777777" w:rsidR="002E54AA" w:rsidRPr="00A1494B" w:rsidRDefault="00531D36" w:rsidP="00A31AF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31AF3" w:rsidRPr="00A31AF3">
              <w:rPr>
                <w:rFonts w:ascii="Courier New" w:hAnsi="Courier New" w:cs="Courier New"/>
                <w:sz w:val="18"/>
                <w:szCs w:val="18"/>
              </w:rPr>
              <w:t>Factoring standard binomial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48" w:type="dxa"/>
          </w:tcPr>
          <w:p w14:paraId="15604C76" w14:textId="77777777" w:rsidR="002E54AA" w:rsidRPr="00A1494B" w:rsidRDefault="00531D36" w:rsidP="00A31AF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31AF3" w:rsidRPr="00A31AF3">
              <w:rPr>
                <w:rFonts w:ascii="Courier New" w:hAnsi="Courier New" w:cs="Courier New"/>
                <w:sz w:val="18"/>
                <w:szCs w:val="18"/>
              </w:rPr>
              <w:t>Factoring Standard Binomials and Factoring Binomials with a Leading Coef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"/>
          </w:p>
        </w:tc>
      </w:tr>
      <w:tr w:rsidR="002E54AA" w:rsidRPr="00A1494B" w14:paraId="40A34196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0B19D6A5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794C3CA6" w14:textId="77777777" w:rsidR="002E54AA" w:rsidRPr="00A1494B" w:rsidRDefault="00531D36" w:rsidP="00ED765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D7657" w:rsidRPr="00ED7657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48" w:type="dxa"/>
          </w:tcPr>
          <w:p w14:paraId="7CBF9BCB" w14:textId="77777777" w:rsidR="002E54AA" w:rsidRPr="00A1494B" w:rsidRDefault="00531D36" w:rsidP="00C46F9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6F9A" w:rsidRPr="00C46F9A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48" w:type="dxa"/>
          </w:tcPr>
          <w:p w14:paraId="5DC8C5BD" w14:textId="77777777" w:rsidR="002E54AA" w:rsidRPr="00A1494B" w:rsidRDefault="00531D36" w:rsidP="004F616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F6162" w:rsidRPr="004F616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8" w:type="dxa"/>
          </w:tcPr>
          <w:p w14:paraId="7A56BB66" w14:textId="77777777" w:rsidR="002E54AA" w:rsidRPr="00A1494B" w:rsidRDefault="00531D36" w:rsidP="00C46F9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6F9A" w:rsidRPr="00C46F9A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48" w:type="dxa"/>
          </w:tcPr>
          <w:p w14:paraId="6C602CCA" w14:textId="77777777" w:rsidR="002E54AA" w:rsidRPr="00A1494B" w:rsidRDefault="00531D36" w:rsidP="00C46F9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6F9A" w:rsidRPr="00C46F9A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1"/>
          </w:p>
        </w:tc>
      </w:tr>
      <w:tr w:rsidR="002E54AA" w:rsidRPr="00A1494B" w14:paraId="57F2E911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5217E93D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7A5BA984" w14:textId="77777777" w:rsidR="002E54AA" w:rsidRPr="00A1494B" w:rsidRDefault="00531D36" w:rsidP="00A31AF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31AF3" w:rsidRPr="00A31AF3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48" w:type="dxa"/>
          </w:tcPr>
          <w:p w14:paraId="29831D6C" w14:textId="77777777" w:rsidR="002E54AA" w:rsidRPr="00A1494B" w:rsidRDefault="00531D36" w:rsidP="00A31AF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31AF3" w:rsidRPr="00A31AF3">
              <w:rPr>
                <w:rFonts w:ascii="Courier New" w:hAnsi="Courier New" w:cs="Courier New"/>
                <w:sz w:val="18"/>
                <w:szCs w:val="18"/>
              </w:rPr>
              <w:t>worksheets and instructor generate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8" w:type="dxa"/>
          </w:tcPr>
          <w:p w14:paraId="260C8470" w14:textId="77777777" w:rsidR="002E54AA" w:rsidRPr="00A1494B" w:rsidRDefault="00531D36" w:rsidP="00A31AF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31AF3" w:rsidRPr="00A31AF3">
              <w:rPr>
                <w:rFonts w:ascii="Courier New" w:hAnsi="Courier New" w:cs="Courier New"/>
                <w:sz w:val="18"/>
                <w:szCs w:val="18"/>
              </w:rPr>
              <w:t>page 578 4-44 evens,5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8" w:type="dxa"/>
          </w:tcPr>
          <w:p w14:paraId="49418C1C" w14:textId="77777777" w:rsidR="002E54AA" w:rsidRPr="00A1494B" w:rsidRDefault="00531D36" w:rsidP="00A31AF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31AF3" w:rsidRPr="00A31AF3">
              <w:rPr>
                <w:rFonts w:ascii="Courier New" w:hAnsi="Courier New" w:cs="Courier New"/>
                <w:sz w:val="18"/>
                <w:szCs w:val="18"/>
              </w:rPr>
              <w:t>page 586 4-40 every other even, 44,4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8" w:type="dxa"/>
          </w:tcPr>
          <w:p w14:paraId="72A8FCB0" w14:textId="77777777" w:rsidR="002E54AA" w:rsidRPr="00A1494B" w:rsidRDefault="00531D36" w:rsidP="00A31AF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31AF3" w:rsidRPr="00A31AF3">
              <w:rPr>
                <w:rFonts w:ascii="Courier New" w:hAnsi="Courier New" w:cs="Courier New"/>
                <w:sz w:val="18"/>
                <w:szCs w:val="18"/>
              </w:rPr>
              <w:t>page 587 48-54 ev, 60  and page 596 4-18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6"/>
          </w:p>
        </w:tc>
      </w:tr>
      <w:tr w:rsidR="002E54AA" w:rsidRPr="00A1494B" w14:paraId="3FF630EA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1CE41834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7581535C" w14:textId="77777777" w:rsidR="002E54AA" w:rsidRPr="00A1494B" w:rsidRDefault="00531D36" w:rsidP="00A31AF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31AF3" w:rsidRPr="00A31AF3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48" w:type="dxa"/>
          </w:tcPr>
          <w:p w14:paraId="7D67F3C5" w14:textId="77777777" w:rsidR="002E54AA" w:rsidRPr="00A1494B" w:rsidRDefault="00531D36" w:rsidP="00A31AF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31AF3" w:rsidRPr="00A31AF3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48" w:type="dxa"/>
          </w:tcPr>
          <w:p w14:paraId="17FFB671" w14:textId="77777777" w:rsidR="002E54AA" w:rsidRPr="00A1494B" w:rsidRDefault="00531D36" w:rsidP="00A31AF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31AF3" w:rsidRPr="00A31AF3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48" w:type="dxa"/>
          </w:tcPr>
          <w:p w14:paraId="4806D9DA" w14:textId="77777777" w:rsidR="002E54AA" w:rsidRPr="00A1494B" w:rsidRDefault="00531D36" w:rsidP="00C46F9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6F9A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14:paraId="49E06101" w14:textId="77777777" w:rsidR="002E54AA" w:rsidRPr="00A1494B" w:rsidRDefault="00531D36" w:rsidP="00C46F9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6F9A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1"/>
          </w:p>
        </w:tc>
      </w:tr>
      <w:tr w:rsidR="00A1494B" w:rsidRPr="00A1494B" w14:paraId="6DFB7748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62BF5AC5" w14:textId="77777777" w:rsidR="00A1494B" w:rsidRPr="00A1494B" w:rsidRDefault="00A1494B" w:rsidP="00BB2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620A28A2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AC5AC5D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C7239A3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519F17D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F5228FE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14:paraId="411E192D" w14:textId="77777777" w:rsidTr="002F12C2">
        <w:trPr>
          <w:trHeight w:val="446"/>
        </w:trPr>
        <w:tc>
          <w:tcPr>
            <w:tcW w:w="14400" w:type="dxa"/>
            <w:gridSpan w:val="6"/>
            <w:shd w:val="clear" w:color="auto" w:fill="92D050"/>
            <w:vAlign w:val="center"/>
          </w:tcPr>
          <w:p w14:paraId="631BEB48" w14:textId="77777777" w:rsidR="00E62EB2" w:rsidRPr="00E62EB2" w:rsidRDefault="0032290E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BB22EF">
              <w:rPr>
                <w:rFonts w:ascii="Courier New" w:hAnsi="Courier New" w:cs="Courier New"/>
                <w:sz w:val="28"/>
              </w:rPr>
              <w:t>Geometry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A1494B" w:rsidRPr="00A1494B" w14:paraId="14F30E91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3AB89C07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574699B9" w14:textId="77777777" w:rsidR="002E54AA" w:rsidRPr="00A1494B" w:rsidRDefault="00531D36" w:rsidP="00F821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21C1" w:rsidRPr="00F821C1">
              <w:rPr>
                <w:rFonts w:ascii="Courier New" w:hAnsi="Courier New" w:cs="Courier New"/>
                <w:sz w:val="18"/>
                <w:szCs w:val="18"/>
              </w:rPr>
              <w:t>Properties of rhombus, rectangles and squar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48" w:type="dxa"/>
          </w:tcPr>
          <w:p w14:paraId="4A843E99" w14:textId="77777777" w:rsidR="002E54AA" w:rsidRPr="00A1494B" w:rsidRDefault="00531D36" w:rsidP="00F821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21C1" w:rsidRPr="00F821C1">
              <w:rPr>
                <w:rFonts w:ascii="Courier New" w:hAnsi="Courier New" w:cs="Courier New"/>
                <w:sz w:val="18"/>
                <w:szCs w:val="18"/>
              </w:rPr>
              <w:t>Properties of rhombus, rectangle and squares and properties of trapezoids and kit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14:paraId="4E625F1B" w14:textId="77777777" w:rsidR="002E54AA" w:rsidRPr="00A1494B" w:rsidRDefault="00531D36" w:rsidP="00F821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21C1" w:rsidRPr="00F821C1">
              <w:rPr>
                <w:rFonts w:ascii="Courier New" w:hAnsi="Courier New" w:cs="Courier New"/>
                <w:sz w:val="18"/>
                <w:szCs w:val="18"/>
              </w:rPr>
              <w:t>Properties of Trapezoids and Kit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48" w:type="dxa"/>
          </w:tcPr>
          <w:p w14:paraId="2EE75B63" w14:textId="77777777" w:rsidR="002E54AA" w:rsidRPr="00A1494B" w:rsidRDefault="00531D36" w:rsidP="00F821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21C1" w:rsidRPr="00F821C1">
              <w:rPr>
                <w:rFonts w:ascii="Courier New" w:hAnsi="Courier New" w:cs="Courier New"/>
                <w:sz w:val="18"/>
                <w:szCs w:val="18"/>
              </w:rPr>
              <w:t>Special Quadrilateral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48" w:type="dxa"/>
          </w:tcPr>
          <w:p w14:paraId="7CA9B0DD" w14:textId="77777777" w:rsidR="002E54AA" w:rsidRPr="00A1494B" w:rsidRDefault="00531D36" w:rsidP="00F821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21C1">
              <w:rPr>
                <w:rFonts w:ascii="Courier New" w:hAnsi="Courier New" w:cs="Courier New"/>
                <w:sz w:val="18"/>
                <w:szCs w:val="18"/>
              </w:rPr>
              <w:t>Rev 8-4/8-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6"/>
          </w:p>
        </w:tc>
      </w:tr>
      <w:tr w:rsidR="00A1494B" w:rsidRPr="00A1494B" w14:paraId="21E89D96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4B8282F4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68E69FE8" w14:textId="77777777" w:rsidR="002E54AA" w:rsidRPr="00A1494B" w:rsidRDefault="00531D36" w:rsidP="0067225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7225B" w:rsidRPr="0067225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48" w:type="dxa"/>
          </w:tcPr>
          <w:p w14:paraId="72917C3E" w14:textId="77777777" w:rsidR="002E54AA" w:rsidRPr="00A1494B" w:rsidRDefault="00531D36" w:rsidP="0067225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7225B" w:rsidRPr="0067225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48" w:type="dxa"/>
          </w:tcPr>
          <w:p w14:paraId="5258451E" w14:textId="77777777" w:rsidR="002E54AA" w:rsidRPr="00A1494B" w:rsidRDefault="00531D36" w:rsidP="00AE3E4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E3E49" w:rsidRPr="00AE3E49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14:paraId="1F606DA3" w14:textId="77777777" w:rsidR="002E54AA" w:rsidRPr="00A1494B" w:rsidRDefault="00531D36" w:rsidP="0067225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7225B" w:rsidRPr="0067225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48" w:type="dxa"/>
          </w:tcPr>
          <w:p w14:paraId="515AC29B" w14:textId="77777777" w:rsidR="002E54AA" w:rsidRPr="00A1494B" w:rsidRDefault="00531D36" w:rsidP="00F821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21C1">
              <w:rPr>
                <w:rFonts w:ascii="Courier New" w:hAnsi="Courier New" w:cs="Courier New"/>
                <w:sz w:val="18"/>
                <w:szCs w:val="18"/>
              </w:rPr>
              <w:t>complete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1"/>
          </w:p>
        </w:tc>
      </w:tr>
      <w:tr w:rsidR="00A1494B" w:rsidRPr="00A1494B" w14:paraId="7C1F8E0C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73F23ED5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2F616C30" w14:textId="77777777" w:rsidR="002E54AA" w:rsidRPr="00A1494B" w:rsidRDefault="00531D36" w:rsidP="00F821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21C1" w:rsidRPr="00F821C1">
              <w:rPr>
                <w:rFonts w:ascii="Courier New" w:hAnsi="Courier New" w:cs="Courier New"/>
                <w:sz w:val="18"/>
                <w:szCs w:val="18"/>
              </w:rPr>
              <w:t>page 537 1-24 all, 26,28,3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48" w:type="dxa"/>
          </w:tcPr>
          <w:p w14:paraId="47803C30" w14:textId="77777777" w:rsidR="002E54AA" w:rsidRPr="00A1494B" w:rsidRDefault="00531D36" w:rsidP="00F821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21C1" w:rsidRPr="00F821C1">
              <w:rPr>
                <w:rFonts w:ascii="Courier New" w:hAnsi="Courier New" w:cs="Courier New"/>
                <w:sz w:val="18"/>
                <w:szCs w:val="18"/>
              </w:rPr>
              <w:t>page 538 32-48 evens and page 546 1,4,6,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48" w:type="dxa"/>
          </w:tcPr>
          <w:p w14:paraId="1D91D39C" w14:textId="77777777" w:rsidR="002E54AA" w:rsidRPr="00A1494B" w:rsidRDefault="00531D36" w:rsidP="00F821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21C1" w:rsidRPr="00F821C1">
              <w:rPr>
                <w:rFonts w:ascii="Courier New" w:hAnsi="Courier New" w:cs="Courier New"/>
                <w:sz w:val="18"/>
                <w:szCs w:val="18"/>
              </w:rPr>
              <w:t>page 547 13-16,18-20,22,25-26,3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48" w:type="dxa"/>
          </w:tcPr>
          <w:p w14:paraId="7E6FB6CC" w14:textId="77777777" w:rsidR="002E54AA" w:rsidRPr="00A1494B" w:rsidRDefault="00531D36" w:rsidP="00F821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21C1" w:rsidRPr="00F821C1">
              <w:rPr>
                <w:rFonts w:ascii="Courier New" w:hAnsi="Courier New" w:cs="Courier New"/>
                <w:sz w:val="18"/>
                <w:szCs w:val="18"/>
              </w:rPr>
              <w:t>page 554 3-11 all,14-16 all, 18-20 all, 33-35 all, and page 564 1-11 all,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14:paraId="1EC4B9FB" w14:textId="77777777" w:rsidR="002E54AA" w:rsidRPr="00A1494B" w:rsidRDefault="00531D36" w:rsidP="00F821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21C1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6"/>
          </w:p>
        </w:tc>
      </w:tr>
      <w:tr w:rsidR="00A1494B" w:rsidRPr="00A1494B" w14:paraId="7E33E25B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61996795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2448" w:type="dxa"/>
          </w:tcPr>
          <w:p w14:paraId="55279778" w14:textId="77777777" w:rsidR="002E54AA" w:rsidRPr="00A1494B" w:rsidRDefault="00531D36" w:rsidP="003B524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B5242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48" w:type="dxa"/>
          </w:tcPr>
          <w:p w14:paraId="6AEAB65A" w14:textId="77777777" w:rsidR="002E54AA" w:rsidRPr="00A1494B" w:rsidRDefault="00531D36" w:rsidP="001C234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C234D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8" w:type="dxa"/>
          </w:tcPr>
          <w:p w14:paraId="496279C7" w14:textId="77777777" w:rsidR="002E54AA" w:rsidRPr="00A1494B" w:rsidRDefault="00531D36" w:rsidP="00F821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21C1" w:rsidRPr="00F821C1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48" w:type="dxa"/>
          </w:tcPr>
          <w:p w14:paraId="61E6B476" w14:textId="77777777" w:rsidR="002E54AA" w:rsidRPr="00A1494B" w:rsidRDefault="00531D36" w:rsidP="00522D9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22D9D" w:rsidRPr="00522D9D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448" w:type="dxa"/>
          </w:tcPr>
          <w:p w14:paraId="6AA605A8" w14:textId="77777777" w:rsidR="002E54AA" w:rsidRPr="00A1494B" w:rsidRDefault="00531D36" w:rsidP="00F821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821C1" w:rsidRPr="00F821C1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1"/>
          </w:p>
        </w:tc>
      </w:tr>
    </w:tbl>
    <w:p w14:paraId="277FC594" w14:textId="77777777" w:rsidR="002F3A1F" w:rsidRDefault="002F3A1F">
      <w:r>
        <w:lastRenderedPageBreak/>
        <w:br w:type="page"/>
      </w: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F3A1F" w:rsidRPr="002F3A1F" w14:paraId="71D5DA9D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6BCB96CE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C654715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464E059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CFF8994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24DC50A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6C8CD50A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14:paraId="4A95BE0C" w14:textId="77777777" w:rsidTr="00F80682">
        <w:trPr>
          <w:trHeight w:val="512"/>
        </w:trPr>
        <w:tc>
          <w:tcPr>
            <w:tcW w:w="14400" w:type="dxa"/>
            <w:gridSpan w:val="6"/>
            <w:shd w:val="clear" w:color="auto" w:fill="00B0F0"/>
            <w:vAlign w:val="center"/>
          </w:tcPr>
          <w:p w14:paraId="3430AE26" w14:textId="77777777" w:rsidR="002F3A1F" w:rsidRPr="002F3A1F" w:rsidRDefault="0032290E" w:rsidP="00BB22EF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BB22EF">
              <w:rPr>
                <w:rFonts w:ascii="Courier New" w:hAnsi="Courier New" w:cs="Courier New"/>
                <w:sz w:val="28"/>
              </w:rPr>
              <w:t>Trig/Pre-CALC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14:paraId="68E9D27D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6DA8AED2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7B478DAB" w14:textId="77777777" w:rsidR="002F3A1F" w:rsidRPr="002F3A1F" w:rsidRDefault="00531D36" w:rsidP="008F14A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14AA" w:rsidRPr="008F14AA">
              <w:rPr>
                <w:rFonts w:ascii="Courier New" w:hAnsi="Courier New" w:cs="Courier New"/>
                <w:sz w:val="18"/>
                <w:szCs w:val="18"/>
              </w:rPr>
              <w:t>Sine and Cosine Function Context and Data Modelin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48" w:type="dxa"/>
          </w:tcPr>
          <w:p w14:paraId="0312E22B" w14:textId="77777777" w:rsidR="002F3A1F" w:rsidRPr="002F3A1F" w:rsidRDefault="00531D36" w:rsidP="008F14A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14AA" w:rsidRPr="008F14AA">
              <w:rPr>
                <w:rFonts w:ascii="Courier New" w:hAnsi="Courier New" w:cs="Courier New"/>
                <w:sz w:val="18"/>
                <w:szCs w:val="18"/>
              </w:rPr>
              <w:t>Sine and Cosine Function Context and Data Modelin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48" w:type="dxa"/>
          </w:tcPr>
          <w:p w14:paraId="067B47A4" w14:textId="77777777" w:rsidR="002F3A1F" w:rsidRPr="002F3A1F" w:rsidRDefault="00531D36" w:rsidP="008F14A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14AA" w:rsidRPr="008F14AA">
              <w:rPr>
                <w:rFonts w:ascii="Courier New" w:hAnsi="Courier New" w:cs="Courier New"/>
                <w:sz w:val="18"/>
                <w:szCs w:val="18"/>
              </w:rPr>
              <w:t>Graphs of Tangent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8" w:type="dxa"/>
          </w:tcPr>
          <w:p w14:paraId="42782503" w14:textId="77777777" w:rsidR="002F3A1F" w:rsidRPr="002F3A1F" w:rsidRDefault="00531D36" w:rsidP="008F14A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14AA" w:rsidRPr="008F14AA">
              <w:rPr>
                <w:rFonts w:ascii="Courier New" w:hAnsi="Courier New" w:cs="Courier New"/>
                <w:sz w:val="18"/>
                <w:szCs w:val="18"/>
              </w:rPr>
              <w:t>Graphs of Tangent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48" w:type="dxa"/>
          </w:tcPr>
          <w:p w14:paraId="1630CB09" w14:textId="77777777" w:rsidR="002F3A1F" w:rsidRPr="002F3A1F" w:rsidRDefault="00531D36" w:rsidP="008F14A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14AA">
              <w:rPr>
                <w:rFonts w:ascii="Courier New" w:hAnsi="Courier New" w:cs="Courier New"/>
                <w:sz w:val="18"/>
                <w:szCs w:val="18"/>
              </w:rPr>
              <w:t>Rev 3-5/3-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6"/>
          </w:p>
        </w:tc>
      </w:tr>
      <w:tr w:rsidR="002F3A1F" w:rsidRPr="002F3A1F" w14:paraId="7BA45764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6D3CE46B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5413C2FF" w14:textId="77777777" w:rsidR="002F3A1F" w:rsidRPr="002F3A1F" w:rsidRDefault="00531D36" w:rsidP="0046029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6029C" w:rsidRPr="0046029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48" w:type="dxa"/>
          </w:tcPr>
          <w:p w14:paraId="152CA0A8" w14:textId="77777777" w:rsidR="002F3A1F" w:rsidRPr="002F3A1F" w:rsidRDefault="00531D36" w:rsidP="0046029C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46029C" w:rsidRPr="0046029C">
              <w:rPr>
                <w:rFonts w:ascii="Courier New" w:hAnsi="Courier New" w:cs="Courier New"/>
              </w:rPr>
              <w:t>grade homework and class examples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48"/>
          </w:p>
        </w:tc>
        <w:tc>
          <w:tcPr>
            <w:tcW w:w="2448" w:type="dxa"/>
          </w:tcPr>
          <w:p w14:paraId="6C1C15B6" w14:textId="77777777" w:rsidR="002F3A1F" w:rsidRPr="002F3A1F" w:rsidRDefault="00531D36" w:rsidP="00D4240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42403" w:rsidRPr="00D4240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448" w:type="dxa"/>
          </w:tcPr>
          <w:p w14:paraId="0C79C84D" w14:textId="77777777" w:rsidR="002F3A1F" w:rsidRPr="002F3A1F" w:rsidRDefault="00531D36" w:rsidP="00D4240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42403" w:rsidRPr="00D4240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8" w:type="dxa"/>
          </w:tcPr>
          <w:p w14:paraId="3705FC14" w14:textId="77777777" w:rsidR="002F3A1F" w:rsidRPr="002F3A1F" w:rsidRDefault="00531D36" w:rsidP="008F14A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6029C">
              <w:rPr>
                <w:rFonts w:ascii="Courier New" w:hAnsi="Courier New" w:cs="Courier New"/>
                <w:sz w:val="18"/>
                <w:szCs w:val="18"/>
              </w:rPr>
              <w:t xml:space="preserve">complete instructor generated </w:t>
            </w:r>
            <w:r w:rsidR="008F14AA">
              <w:rPr>
                <w:rFonts w:ascii="Courier New" w:hAnsi="Courier New" w:cs="Courier New"/>
                <w:sz w:val="18"/>
                <w:szCs w:val="18"/>
              </w:rPr>
              <w:t>quiz and 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1"/>
          </w:p>
        </w:tc>
      </w:tr>
      <w:tr w:rsidR="002F3A1F" w:rsidRPr="002F3A1F" w14:paraId="2897DD7E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6AB98625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6A5C2C28" w14:textId="77777777" w:rsidR="002F3A1F" w:rsidRPr="002F3A1F" w:rsidRDefault="00531D36" w:rsidP="008F14A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14AA" w:rsidRPr="008F14AA">
              <w:rPr>
                <w:rFonts w:ascii="Courier New" w:hAnsi="Courier New" w:cs="Courier New"/>
                <w:sz w:val="18"/>
                <w:szCs w:val="18"/>
              </w:rPr>
              <w:t>worksheet 1, 8, 9, 1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448" w:type="dxa"/>
          </w:tcPr>
          <w:p w14:paraId="6D16D7E4" w14:textId="77777777" w:rsidR="002F3A1F" w:rsidRPr="002F3A1F" w:rsidRDefault="00531D36" w:rsidP="008F14AA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8F14AA" w:rsidRPr="008F14AA">
              <w:rPr>
                <w:rFonts w:ascii="Courier New" w:hAnsi="Courier New" w:cs="Courier New"/>
              </w:rPr>
              <w:t>worksheet 4 and 5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53"/>
          </w:p>
        </w:tc>
        <w:tc>
          <w:tcPr>
            <w:tcW w:w="2448" w:type="dxa"/>
          </w:tcPr>
          <w:p w14:paraId="20652C1C" w14:textId="77777777" w:rsidR="002F3A1F" w:rsidRPr="002F3A1F" w:rsidRDefault="00531D36" w:rsidP="008F14A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14AA" w:rsidRPr="008F14AA">
              <w:rPr>
                <w:rFonts w:ascii="Courier New" w:hAnsi="Courier New" w:cs="Courier New"/>
                <w:sz w:val="18"/>
                <w:szCs w:val="18"/>
              </w:rPr>
              <w:t>worksheet 1, 3, 4, 6, 7, and 1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448" w:type="dxa"/>
          </w:tcPr>
          <w:p w14:paraId="6459DF66" w14:textId="77777777" w:rsidR="002F3A1F" w:rsidRPr="002F3A1F" w:rsidRDefault="00531D36" w:rsidP="008F14A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14AA" w:rsidRPr="008F14AA">
              <w:rPr>
                <w:rFonts w:ascii="Courier New" w:hAnsi="Courier New" w:cs="Courier New"/>
                <w:sz w:val="18"/>
                <w:szCs w:val="18"/>
              </w:rPr>
              <w:t>worksheet 1, 2, 3, 6, and 7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48" w:type="dxa"/>
          </w:tcPr>
          <w:p w14:paraId="66DC32DB" w14:textId="77777777" w:rsidR="002F3A1F" w:rsidRPr="002F3A1F" w:rsidRDefault="00531D36" w:rsidP="008F14A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14AA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6"/>
          </w:p>
        </w:tc>
      </w:tr>
      <w:tr w:rsidR="002F3A1F" w:rsidRPr="002F3A1F" w14:paraId="3CDC1C8B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6518EDC2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08661428" w14:textId="77777777" w:rsidR="002F3A1F" w:rsidRPr="002F3A1F" w:rsidRDefault="00531D36" w:rsidP="000940A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940A3">
              <w:rPr>
                <w:rFonts w:ascii="Courier New" w:hAnsi="Courier New" w:cs="Courier New"/>
                <w:sz w:val="18"/>
                <w:szCs w:val="18"/>
              </w:rPr>
              <w:t xml:space="preserve">worksheet 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448" w:type="dxa"/>
          </w:tcPr>
          <w:p w14:paraId="4F1FEC7E" w14:textId="77777777" w:rsidR="002F3A1F" w:rsidRPr="002F3A1F" w:rsidRDefault="00531D36" w:rsidP="000940A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940A3" w:rsidRPr="000940A3">
              <w:rPr>
                <w:rFonts w:ascii="Courier New" w:hAnsi="Courier New" w:cs="Courier New"/>
                <w:sz w:val="18"/>
                <w:szCs w:val="18"/>
              </w:rPr>
              <w:t xml:space="preserve">worksheet 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48" w:type="dxa"/>
          </w:tcPr>
          <w:p w14:paraId="16C06CD3" w14:textId="77777777" w:rsidR="002F3A1F" w:rsidRPr="002F3A1F" w:rsidRDefault="00531D36" w:rsidP="00187F8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87F81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187F81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187F81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187F81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187F81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448" w:type="dxa"/>
          </w:tcPr>
          <w:p w14:paraId="6F1BA654" w14:textId="77777777" w:rsidR="002F3A1F" w:rsidRPr="002F3A1F" w:rsidRDefault="00531D36" w:rsidP="000940A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940A3" w:rsidRPr="000940A3">
              <w:rPr>
                <w:rFonts w:ascii="Courier New" w:hAnsi="Courier New" w:cs="Courier New"/>
                <w:sz w:val="18"/>
                <w:szCs w:val="18"/>
              </w:rPr>
              <w:t xml:space="preserve">worksheet 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48" w:type="dxa"/>
          </w:tcPr>
          <w:p w14:paraId="12C8CFE4" w14:textId="77777777" w:rsidR="002F3A1F" w:rsidRPr="002F3A1F" w:rsidRDefault="00531D36" w:rsidP="000940A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940A3" w:rsidRPr="000940A3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="008F14AA">
              <w:rPr>
                <w:rFonts w:ascii="Courier New" w:hAnsi="Courier New" w:cs="Courier New"/>
                <w:sz w:val="18"/>
                <w:szCs w:val="18"/>
              </w:rPr>
              <w:t xml:space="preserve"> and quiz</w:t>
            </w:r>
            <w:r w:rsidR="000940A3" w:rsidRPr="000940A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1"/>
          </w:p>
        </w:tc>
      </w:tr>
      <w:tr w:rsidR="002F3A1F" w:rsidRPr="002F3A1F" w14:paraId="6183FD45" w14:textId="77777777" w:rsidTr="00F80682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14:paraId="633FDB9B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3D8C4B8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DFF808A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DF302BA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EBC762E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F0EB008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14:paraId="297CE713" w14:textId="77777777" w:rsidTr="00F80682">
        <w:trPr>
          <w:trHeight w:val="503"/>
        </w:trPr>
        <w:tc>
          <w:tcPr>
            <w:tcW w:w="14400" w:type="dxa"/>
            <w:gridSpan w:val="6"/>
            <w:shd w:val="clear" w:color="auto" w:fill="FFC000"/>
            <w:vAlign w:val="center"/>
          </w:tcPr>
          <w:p w14:paraId="1F981C28" w14:textId="77777777" w:rsidR="002F3A1F" w:rsidRPr="002F3A1F" w:rsidRDefault="0032290E" w:rsidP="00324797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324797">
              <w:rPr>
                <w:rFonts w:ascii="Courier New" w:hAnsi="Courier New" w:cs="Courier New"/>
                <w:sz w:val="28"/>
              </w:rPr>
              <w:t>AP CALC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14:paraId="1719BD45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37B994C0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658C6336" w14:textId="77777777" w:rsidR="002F3A1F" w:rsidRPr="002F3A1F" w:rsidRDefault="00531D36" w:rsidP="008F653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6536">
              <w:rPr>
                <w:rFonts w:ascii="Courier New" w:hAnsi="Courier New" w:cs="Courier New"/>
                <w:sz w:val="18"/>
                <w:szCs w:val="18"/>
              </w:rPr>
              <w:t>Rev 4-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448" w:type="dxa"/>
          </w:tcPr>
          <w:p w14:paraId="55C70A2C" w14:textId="77777777" w:rsidR="002F3A1F" w:rsidRPr="002F3A1F" w:rsidRDefault="00531D36" w:rsidP="008F653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6536" w:rsidRPr="008F6536">
              <w:rPr>
                <w:rFonts w:ascii="Courier New" w:hAnsi="Courier New" w:cs="Courier New"/>
                <w:sz w:val="18"/>
                <w:szCs w:val="18"/>
              </w:rPr>
              <w:t>Finding the Area Between 2 Curv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448" w:type="dxa"/>
          </w:tcPr>
          <w:p w14:paraId="4FDE27FA" w14:textId="77777777" w:rsidR="002F3A1F" w:rsidRPr="002F3A1F" w:rsidRDefault="00531D36" w:rsidP="008F653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6536" w:rsidRPr="008F6536">
              <w:rPr>
                <w:rFonts w:ascii="Courier New" w:hAnsi="Courier New" w:cs="Courier New"/>
                <w:sz w:val="18"/>
                <w:szCs w:val="18"/>
              </w:rPr>
              <w:t>Finding the Area Between 2 Curv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48" w:type="dxa"/>
          </w:tcPr>
          <w:p w14:paraId="18B0948A" w14:textId="77777777" w:rsidR="002F3A1F" w:rsidRPr="002F3A1F" w:rsidRDefault="00531D36" w:rsidP="008F653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6536" w:rsidRPr="008F6536">
              <w:rPr>
                <w:rFonts w:ascii="Courier New" w:hAnsi="Courier New" w:cs="Courier New"/>
                <w:sz w:val="18"/>
                <w:szCs w:val="18"/>
              </w:rPr>
              <w:t>Volume of a Solid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448" w:type="dxa"/>
          </w:tcPr>
          <w:p w14:paraId="493F2921" w14:textId="77777777" w:rsidR="002F3A1F" w:rsidRPr="002F3A1F" w:rsidRDefault="00531D36" w:rsidP="008F653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6536" w:rsidRPr="008F6536">
              <w:rPr>
                <w:rFonts w:ascii="Courier New" w:hAnsi="Courier New" w:cs="Courier New"/>
                <w:sz w:val="18"/>
                <w:szCs w:val="18"/>
              </w:rPr>
              <w:t>Volume of a Solid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6"/>
          </w:p>
        </w:tc>
      </w:tr>
      <w:tr w:rsidR="002F3A1F" w:rsidRPr="002F3A1F" w14:paraId="36C75309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517EB138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0461912E" w14:textId="77777777" w:rsidR="002F3A1F" w:rsidRPr="002F3A1F" w:rsidRDefault="00531D36" w:rsidP="008F653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6536">
              <w:rPr>
                <w:rFonts w:ascii="Courier New" w:hAnsi="Courier New" w:cs="Courier New"/>
                <w:sz w:val="18"/>
                <w:szCs w:val="18"/>
              </w:rPr>
              <w:t>complete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448" w:type="dxa"/>
          </w:tcPr>
          <w:p w14:paraId="2E0B5167" w14:textId="77777777" w:rsidR="002F3A1F" w:rsidRPr="002F3A1F" w:rsidRDefault="00531D36" w:rsidP="008D7AB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7ABC" w:rsidRPr="008D7AB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448" w:type="dxa"/>
          </w:tcPr>
          <w:p w14:paraId="033E9F09" w14:textId="77777777" w:rsidR="002F3A1F" w:rsidRPr="002F3A1F" w:rsidRDefault="00531D36" w:rsidP="008D7AB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7ABC" w:rsidRPr="008D7AB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448" w:type="dxa"/>
          </w:tcPr>
          <w:p w14:paraId="1467BBBE" w14:textId="77777777" w:rsidR="002F3A1F" w:rsidRPr="002F3A1F" w:rsidRDefault="00531D36" w:rsidP="008D7AB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7ABC" w:rsidRPr="008D7AB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48" w:type="dxa"/>
          </w:tcPr>
          <w:p w14:paraId="6A9A2697" w14:textId="77777777" w:rsidR="002F3A1F" w:rsidRPr="002F3A1F" w:rsidRDefault="00531D36" w:rsidP="008D7AB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7ABC" w:rsidRPr="008D7AB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1"/>
          </w:p>
        </w:tc>
      </w:tr>
      <w:tr w:rsidR="002F3A1F" w:rsidRPr="002F3A1F" w14:paraId="292B4966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17C9547E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21BB1F8C" w14:textId="77777777" w:rsidR="002F3A1F" w:rsidRPr="002F3A1F" w:rsidRDefault="00531D36" w:rsidP="008F653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6536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448" w:type="dxa"/>
          </w:tcPr>
          <w:p w14:paraId="22B5F310" w14:textId="77777777" w:rsidR="002F3A1F" w:rsidRPr="002F3A1F" w:rsidRDefault="00531D36" w:rsidP="008F653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6536" w:rsidRPr="008F6536">
              <w:rPr>
                <w:rFonts w:ascii="Courier New" w:hAnsi="Courier New" w:cs="Courier New"/>
                <w:sz w:val="18"/>
                <w:szCs w:val="18"/>
              </w:rPr>
              <w:t>page 452 2-12 evens, 14, 18, 2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48" w:type="dxa"/>
          </w:tcPr>
          <w:p w14:paraId="393A5EF1" w14:textId="77777777" w:rsidR="002F3A1F" w:rsidRPr="002F3A1F" w:rsidRDefault="00531D36" w:rsidP="008F653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6536" w:rsidRPr="008F6536">
              <w:rPr>
                <w:rFonts w:ascii="Courier New" w:hAnsi="Courier New" w:cs="Courier New"/>
                <w:sz w:val="18"/>
                <w:szCs w:val="18"/>
              </w:rPr>
              <w:t>page 452 20,22,23, 28, 30, 34, 36, 40, 42, 44,, 48, 50, 5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48" w:type="dxa"/>
          </w:tcPr>
          <w:p w14:paraId="0F590AE3" w14:textId="77777777" w:rsidR="002F3A1F" w:rsidRPr="002F3A1F" w:rsidRDefault="00531D36" w:rsidP="008F653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6536" w:rsidRPr="008F6536">
              <w:rPr>
                <w:rFonts w:ascii="Courier New" w:hAnsi="Courier New" w:cs="Courier New"/>
                <w:sz w:val="18"/>
                <w:szCs w:val="18"/>
              </w:rPr>
              <w:t>page 463 2, 4, 8, and 1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448" w:type="dxa"/>
          </w:tcPr>
          <w:p w14:paraId="660356F1" w14:textId="77777777" w:rsidR="002F3A1F" w:rsidRPr="002F3A1F" w:rsidRDefault="00531D36" w:rsidP="008F653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6536" w:rsidRPr="008F6536">
              <w:rPr>
                <w:rFonts w:ascii="Courier New" w:hAnsi="Courier New" w:cs="Courier New"/>
                <w:sz w:val="18"/>
                <w:szCs w:val="18"/>
              </w:rPr>
              <w:t>page 463 12, 16, 20, 2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6"/>
          </w:p>
        </w:tc>
      </w:tr>
      <w:tr w:rsidR="002F3A1F" w:rsidRPr="002F3A1F" w14:paraId="0F4EC515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7CAB8C77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5C38BD32" w14:textId="77777777" w:rsidR="002F3A1F" w:rsidRPr="002F3A1F" w:rsidRDefault="00531D36" w:rsidP="008F653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6536" w:rsidRPr="008F6536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448" w:type="dxa"/>
          </w:tcPr>
          <w:p w14:paraId="07BF0CB2" w14:textId="77777777" w:rsidR="002F3A1F" w:rsidRPr="002F3A1F" w:rsidRDefault="00531D36" w:rsidP="008D7AB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7ABC" w:rsidRPr="008D7ABC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448" w:type="dxa"/>
          </w:tcPr>
          <w:p w14:paraId="4756C0DC" w14:textId="77777777" w:rsidR="002F3A1F" w:rsidRPr="002F3A1F" w:rsidRDefault="00531D36" w:rsidP="008D7AB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7ABC" w:rsidRPr="008D7ABC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448" w:type="dxa"/>
          </w:tcPr>
          <w:p w14:paraId="66319A9A" w14:textId="77777777" w:rsidR="002F3A1F" w:rsidRPr="002F3A1F" w:rsidRDefault="00531D36" w:rsidP="008D7AB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7ABC" w:rsidRPr="008D7ABC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48" w:type="dxa"/>
          </w:tcPr>
          <w:p w14:paraId="1804E841" w14:textId="77777777" w:rsidR="002F3A1F" w:rsidRPr="002F3A1F" w:rsidRDefault="00531D36" w:rsidP="008F653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F6536" w:rsidRPr="008F6536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1"/>
          </w:p>
        </w:tc>
      </w:tr>
    </w:tbl>
    <w:p w14:paraId="5BEB6455" w14:textId="77777777" w:rsidR="002E54AA" w:rsidRDefault="002E54AA" w:rsidP="002F3A1F"/>
    <w:sectPr w:rsidR="002E54AA" w:rsidSect="002F3A1F">
      <w:pgSz w:w="16838" w:h="11906" w:orient="landscape" w:code="9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Gejwq7T0t9TI/EM8GzzUXrjzM=" w:salt="rZQBK+CrUL0CiCHxtxG/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AA"/>
    <w:rsid w:val="000129A5"/>
    <w:rsid w:val="000533D5"/>
    <w:rsid w:val="000940A3"/>
    <w:rsid w:val="000C41A0"/>
    <w:rsid w:val="0012143D"/>
    <w:rsid w:val="00187F81"/>
    <w:rsid w:val="001B5402"/>
    <w:rsid w:val="001C234D"/>
    <w:rsid w:val="001D5977"/>
    <w:rsid w:val="00292DFD"/>
    <w:rsid w:val="002E54AA"/>
    <w:rsid w:val="002F12C2"/>
    <w:rsid w:val="002F3A1F"/>
    <w:rsid w:val="0032290E"/>
    <w:rsid w:val="00324797"/>
    <w:rsid w:val="00331EFD"/>
    <w:rsid w:val="003B5242"/>
    <w:rsid w:val="003F35B8"/>
    <w:rsid w:val="00444CDC"/>
    <w:rsid w:val="0046029C"/>
    <w:rsid w:val="00482387"/>
    <w:rsid w:val="004C1CB6"/>
    <w:rsid w:val="004E005A"/>
    <w:rsid w:val="004F6162"/>
    <w:rsid w:val="00522D9D"/>
    <w:rsid w:val="00531D36"/>
    <w:rsid w:val="0053453C"/>
    <w:rsid w:val="00563960"/>
    <w:rsid w:val="005C6EAB"/>
    <w:rsid w:val="005D0CB3"/>
    <w:rsid w:val="005D7F83"/>
    <w:rsid w:val="00631681"/>
    <w:rsid w:val="0067225B"/>
    <w:rsid w:val="0068484D"/>
    <w:rsid w:val="006D5563"/>
    <w:rsid w:val="006E5442"/>
    <w:rsid w:val="00703DD7"/>
    <w:rsid w:val="00730234"/>
    <w:rsid w:val="00766F05"/>
    <w:rsid w:val="007A3492"/>
    <w:rsid w:val="007A4A72"/>
    <w:rsid w:val="007C5768"/>
    <w:rsid w:val="00851554"/>
    <w:rsid w:val="008A24AF"/>
    <w:rsid w:val="008A2BDC"/>
    <w:rsid w:val="008C2671"/>
    <w:rsid w:val="008D7ABC"/>
    <w:rsid w:val="008E3965"/>
    <w:rsid w:val="008F14AA"/>
    <w:rsid w:val="008F6536"/>
    <w:rsid w:val="00A1494B"/>
    <w:rsid w:val="00A31AF3"/>
    <w:rsid w:val="00AE3E49"/>
    <w:rsid w:val="00BA004E"/>
    <w:rsid w:val="00BB22EF"/>
    <w:rsid w:val="00C23FF9"/>
    <w:rsid w:val="00C46F9A"/>
    <w:rsid w:val="00C74BD4"/>
    <w:rsid w:val="00C83BBA"/>
    <w:rsid w:val="00CB25A8"/>
    <w:rsid w:val="00D01BB1"/>
    <w:rsid w:val="00D42403"/>
    <w:rsid w:val="00DA23A2"/>
    <w:rsid w:val="00E06E85"/>
    <w:rsid w:val="00E26330"/>
    <w:rsid w:val="00E51F16"/>
    <w:rsid w:val="00E62EB2"/>
    <w:rsid w:val="00EB7A2C"/>
    <w:rsid w:val="00EC603B"/>
    <w:rsid w:val="00ED7657"/>
    <w:rsid w:val="00EF4334"/>
    <w:rsid w:val="00F00446"/>
    <w:rsid w:val="00F44D47"/>
    <w:rsid w:val="00F80682"/>
    <w:rsid w:val="00F8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84684"/>
  <w15:docId w15:val="{E6089C94-1AA2-4259-9FF1-68DE8C15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840DF-9BA4-4115-9BE4-33D3B9BF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ville Public School District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ville Public School District</dc:creator>
  <cp:lastModifiedBy>Ott, Jeffrey L.</cp:lastModifiedBy>
  <cp:revision>6</cp:revision>
  <cp:lastPrinted>2025-12-08T19:07:00Z</cp:lastPrinted>
  <dcterms:created xsi:type="dcterms:W3CDTF">2025-05-21T18:48:00Z</dcterms:created>
  <dcterms:modified xsi:type="dcterms:W3CDTF">2025-12-08T19:07:00Z</dcterms:modified>
</cp:coreProperties>
</file>